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24" w:rsidRPr="00330F24" w:rsidRDefault="00827A98" w:rsidP="00330F24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>
        <w:rPr>
          <w:rFonts w:eastAsia="Calibri"/>
          <w:noProof/>
          <w:spacing w:val="15"/>
          <w:sz w:val="26"/>
          <w:szCs w:val="26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7" type="#_x0000_t75" alt="Герб.jpg" style="position:absolute;left:0;text-align:left;margin-left:205.2pt;margin-top:-5.7pt;width:53.65pt;height:63.75pt;z-index:1;visibility:visible">
            <v:imagedata r:id="rId8" o:title="Герб" gain="78019f"/>
          </v:shape>
        </w:pict>
      </w:r>
      <w:r w:rsidR="00330F24" w:rsidRPr="00330F24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330F24" w:rsidRPr="00330F24" w:rsidRDefault="00330F24" w:rsidP="00330F24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330F24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330F24" w:rsidRPr="00330F24" w:rsidRDefault="00330F24" w:rsidP="00330F24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330F24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330F24" w:rsidRPr="00330F24" w:rsidRDefault="00330F24" w:rsidP="00330F24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330F24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330F24" w:rsidRPr="00330F24" w:rsidRDefault="00330F24" w:rsidP="00330F24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330F24" w:rsidRPr="00330F24" w:rsidRDefault="00330F24" w:rsidP="00330F24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330F24">
        <w:rPr>
          <w:rFonts w:eastAsia="Calibri"/>
          <w:sz w:val="28"/>
          <w:szCs w:val="28"/>
          <w:lang w:eastAsia="en-US"/>
        </w:rPr>
        <w:t>Прин</w:t>
      </w:r>
      <w:r w:rsidR="00B778D6">
        <w:rPr>
          <w:rFonts w:eastAsia="Calibri"/>
          <w:sz w:val="28"/>
          <w:szCs w:val="28"/>
          <w:lang w:eastAsia="en-US"/>
        </w:rPr>
        <w:t>ято на заседании Думы 18 апреля</w:t>
      </w:r>
      <w:r w:rsidRPr="00330F24">
        <w:rPr>
          <w:rFonts w:eastAsia="Calibri"/>
          <w:sz w:val="28"/>
          <w:szCs w:val="28"/>
          <w:lang w:eastAsia="en-US"/>
        </w:rPr>
        <w:t xml:space="preserve"> 2017 года</w:t>
      </w:r>
    </w:p>
    <w:p w:rsidR="00330F24" w:rsidRPr="00CE2ADA" w:rsidRDefault="00CE2ADA" w:rsidP="00330F24">
      <w:pPr>
        <w:ind w:right="-2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u w:val="single"/>
          <w:lang w:eastAsia="en-US"/>
        </w:rPr>
        <w:t>104-</w:t>
      </w:r>
      <w:r>
        <w:rPr>
          <w:rFonts w:eastAsia="Calibri"/>
          <w:sz w:val="28"/>
          <w:szCs w:val="28"/>
          <w:u w:val="single"/>
          <w:lang w:val="en-US" w:eastAsia="en-US"/>
        </w:rPr>
        <w:t>VI</w:t>
      </w:r>
      <w:r>
        <w:rPr>
          <w:rFonts w:eastAsia="Calibri"/>
          <w:sz w:val="28"/>
          <w:szCs w:val="28"/>
          <w:u w:val="single"/>
          <w:lang w:eastAsia="en-US"/>
        </w:rPr>
        <w:t xml:space="preserve"> ДГ</w:t>
      </w:r>
    </w:p>
    <w:p w:rsidR="00330F24" w:rsidRPr="00330F24" w:rsidRDefault="00330F24" w:rsidP="00330F24">
      <w:pPr>
        <w:ind w:right="5243"/>
        <w:jc w:val="both"/>
        <w:rPr>
          <w:rFonts w:eastAsia="Calibri"/>
          <w:sz w:val="28"/>
          <w:szCs w:val="28"/>
          <w:lang w:eastAsia="en-US"/>
        </w:rPr>
      </w:pPr>
    </w:p>
    <w:p w:rsidR="0033194B" w:rsidRPr="0033194B" w:rsidRDefault="00EF6E4B" w:rsidP="00330F24">
      <w:pPr>
        <w:pStyle w:val="a5"/>
        <w:tabs>
          <w:tab w:val="left" w:pos="4253"/>
        </w:tabs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33194B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33194B">
        <w:rPr>
          <w:rFonts w:ascii="Times New Roman" w:hAnsi="Times New Roman" w:cs="Times New Roman"/>
          <w:sz w:val="28"/>
          <w:szCs w:val="28"/>
        </w:rPr>
        <w:t xml:space="preserve"> </w:t>
      </w:r>
      <w:r w:rsidR="00F0399C" w:rsidRPr="0033194B">
        <w:rPr>
          <w:rFonts w:ascii="Times New Roman" w:hAnsi="Times New Roman" w:cs="Times New Roman"/>
          <w:sz w:val="28"/>
          <w:szCs w:val="28"/>
        </w:rPr>
        <w:t xml:space="preserve">в </w:t>
      </w:r>
      <w:r w:rsidR="0033194B">
        <w:rPr>
          <w:rFonts w:ascii="Times New Roman" w:hAnsi="Times New Roman" w:cs="Times New Roman"/>
          <w:sz w:val="28"/>
          <w:szCs w:val="28"/>
        </w:rPr>
        <w:t>р</w:t>
      </w:r>
      <w:r w:rsidR="0033194B" w:rsidRPr="0033194B">
        <w:rPr>
          <w:rFonts w:ascii="Times New Roman" w:hAnsi="Times New Roman" w:cs="Times New Roman"/>
          <w:sz w:val="28"/>
          <w:szCs w:val="28"/>
        </w:rPr>
        <w:t>ешение Думы г</w:t>
      </w:r>
      <w:r w:rsidR="0033194B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33194B" w:rsidRPr="0033194B">
        <w:rPr>
          <w:rFonts w:ascii="Times New Roman" w:hAnsi="Times New Roman" w:cs="Times New Roman"/>
          <w:sz w:val="28"/>
          <w:szCs w:val="28"/>
        </w:rPr>
        <w:t>от 20</w:t>
      </w:r>
      <w:r w:rsidR="0033194B">
        <w:rPr>
          <w:rFonts w:ascii="Times New Roman" w:hAnsi="Times New Roman" w:cs="Times New Roman"/>
          <w:sz w:val="28"/>
          <w:szCs w:val="28"/>
        </w:rPr>
        <w:t>.09.</w:t>
      </w:r>
      <w:r w:rsidR="0033194B" w:rsidRPr="0033194B">
        <w:rPr>
          <w:rFonts w:ascii="Times New Roman" w:hAnsi="Times New Roman" w:cs="Times New Roman"/>
          <w:sz w:val="28"/>
          <w:szCs w:val="28"/>
        </w:rPr>
        <w:t xml:space="preserve">2007 </w:t>
      </w:r>
      <w:r w:rsidR="00330F24">
        <w:rPr>
          <w:rFonts w:ascii="Times New Roman" w:hAnsi="Times New Roman" w:cs="Times New Roman"/>
          <w:sz w:val="28"/>
          <w:szCs w:val="28"/>
        </w:rPr>
        <w:br/>
      </w:r>
      <w:r w:rsidR="0033194B">
        <w:rPr>
          <w:rFonts w:ascii="Times New Roman" w:hAnsi="Times New Roman" w:cs="Times New Roman"/>
          <w:sz w:val="28"/>
          <w:szCs w:val="28"/>
        </w:rPr>
        <w:t>№</w:t>
      </w:r>
      <w:r w:rsidR="0033194B" w:rsidRPr="0033194B">
        <w:rPr>
          <w:rFonts w:ascii="Times New Roman" w:hAnsi="Times New Roman" w:cs="Times New Roman"/>
          <w:sz w:val="28"/>
          <w:szCs w:val="28"/>
        </w:rPr>
        <w:t xml:space="preserve"> 254-IV</w:t>
      </w:r>
      <w:r w:rsidR="00F10EEB">
        <w:rPr>
          <w:rFonts w:ascii="Times New Roman" w:hAnsi="Times New Roman" w:cs="Times New Roman"/>
          <w:sz w:val="28"/>
          <w:szCs w:val="28"/>
        </w:rPr>
        <w:t xml:space="preserve"> </w:t>
      </w:r>
      <w:r w:rsidR="0033194B" w:rsidRPr="0033194B">
        <w:rPr>
          <w:rFonts w:ascii="Times New Roman" w:hAnsi="Times New Roman" w:cs="Times New Roman"/>
          <w:sz w:val="28"/>
          <w:szCs w:val="28"/>
        </w:rPr>
        <w:t xml:space="preserve">ДГ </w:t>
      </w:r>
      <w:r w:rsidR="0033194B">
        <w:rPr>
          <w:rFonts w:ascii="Times New Roman" w:hAnsi="Times New Roman" w:cs="Times New Roman"/>
          <w:sz w:val="28"/>
          <w:szCs w:val="28"/>
        </w:rPr>
        <w:t>«</w:t>
      </w:r>
      <w:r w:rsidR="0033194B" w:rsidRPr="0033194B">
        <w:rPr>
          <w:rFonts w:ascii="Times New Roman" w:hAnsi="Times New Roman" w:cs="Times New Roman"/>
          <w:sz w:val="28"/>
          <w:szCs w:val="28"/>
        </w:rPr>
        <w:t xml:space="preserve">О Положении </w:t>
      </w:r>
      <w:r w:rsidR="00330F24">
        <w:rPr>
          <w:rFonts w:ascii="Times New Roman" w:hAnsi="Times New Roman" w:cs="Times New Roman"/>
          <w:sz w:val="28"/>
          <w:szCs w:val="28"/>
        </w:rPr>
        <w:br/>
      </w:r>
      <w:r w:rsidR="0033194B" w:rsidRPr="0033194B">
        <w:rPr>
          <w:rFonts w:ascii="Times New Roman" w:hAnsi="Times New Roman" w:cs="Times New Roman"/>
          <w:sz w:val="28"/>
          <w:szCs w:val="28"/>
        </w:rPr>
        <w:t>об аппарате Думы города</w:t>
      </w:r>
      <w:r w:rsidR="0033194B">
        <w:rPr>
          <w:rFonts w:ascii="Times New Roman" w:hAnsi="Times New Roman" w:cs="Times New Roman"/>
          <w:sz w:val="28"/>
          <w:szCs w:val="28"/>
        </w:rPr>
        <w:t>»</w:t>
      </w:r>
    </w:p>
    <w:p w:rsidR="00EF6E4B" w:rsidRDefault="00EF6E4B" w:rsidP="00330F24">
      <w:pPr>
        <w:tabs>
          <w:tab w:val="left" w:pos="3402"/>
        </w:tabs>
        <w:ind w:right="5101"/>
        <w:jc w:val="both"/>
        <w:rPr>
          <w:sz w:val="28"/>
          <w:szCs w:val="28"/>
        </w:rPr>
      </w:pPr>
    </w:p>
    <w:p w:rsidR="00B66CD3" w:rsidRPr="0033194B" w:rsidRDefault="0033194B" w:rsidP="0033194B">
      <w:pPr>
        <w:ind w:firstLine="720"/>
        <w:jc w:val="both"/>
        <w:rPr>
          <w:sz w:val="28"/>
          <w:szCs w:val="28"/>
        </w:rPr>
      </w:pPr>
      <w:r w:rsidRPr="0033194B">
        <w:rPr>
          <w:sz w:val="28"/>
          <w:szCs w:val="28"/>
        </w:rPr>
        <w:t>В</w:t>
      </w:r>
      <w:r w:rsidR="003455C3" w:rsidRPr="0033194B">
        <w:rPr>
          <w:sz w:val="28"/>
          <w:szCs w:val="28"/>
        </w:rPr>
        <w:t xml:space="preserve"> целях совершенствования муниципальных правовых актов</w:t>
      </w:r>
      <w:r w:rsidR="00EF6E4B" w:rsidRPr="0033194B">
        <w:rPr>
          <w:sz w:val="28"/>
          <w:szCs w:val="28"/>
        </w:rPr>
        <w:t xml:space="preserve">, </w:t>
      </w:r>
      <w:r w:rsidR="00980CBD" w:rsidRPr="0033194B">
        <w:rPr>
          <w:sz w:val="28"/>
          <w:szCs w:val="28"/>
        </w:rPr>
        <w:t xml:space="preserve">руководствуясь </w:t>
      </w:r>
      <w:hyperlink r:id="rId9" w:history="1">
        <w:r w:rsidRPr="0033194B">
          <w:rPr>
            <w:sz w:val="28"/>
            <w:szCs w:val="28"/>
          </w:rPr>
          <w:t>подпунктом 44 пункта 2 статьи 31</w:t>
        </w:r>
      </w:hyperlink>
      <w:r w:rsidRPr="0033194B">
        <w:rPr>
          <w:sz w:val="28"/>
          <w:szCs w:val="28"/>
        </w:rPr>
        <w:t xml:space="preserve"> </w:t>
      </w:r>
      <w:r w:rsidR="00B66CD3" w:rsidRPr="0033194B">
        <w:rPr>
          <w:sz w:val="28"/>
          <w:szCs w:val="28"/>
        </w:rPr>
        <w:t>Устава муниципального образования городской округ город Сургут</w:t>
      </w:r>
      <w:r w:rsidR="00F0399C" w:rsidRPr="0033194B">
        <w:rPr>
          <w:sz w:val="28"/>
          <w:szCs w:val="28"/>
        </w:rPr>
        <w:t xml:space="preserve"> Ханты-Мансийского автономного округа </w:t>
      </w:r>
      <w:r w:rsidR="00C715C6" w:rsidRPr="0033194B">
        <w:rPr>
          <w:sz w:val="28"/>
          <w:szCs w:val="28"/>
        </w:rPr>
        <w:t>–</w:t>
      </w:r>
      <w:r w:rsidR="00F0399C" w:rsidRPr="0033194B">
        <w:rPr>
          <w:sz w:val="28"/>
          <w:szCs w:val="28"/>
        </w:rPr>
        <w:t xml:space="preserve"> Югры</w:t>
      </w:r>
      <w:r w:rsidR="00B66CD3" w:rsidRPr="0033194B">
        <w:rPr>
          <w:sz w:val="28"/>
          <w:szCs w:val="28"/>
        </w:rPr>
        <w:t xml:space="preserve">, Дума города </w:t>
      </w:r>
      <w:r w:rsidR="00C715C6" w:rsidRPr="0033194B">
        <w:rPr>
          <w:sz w:val="28"/>
          <w:szCs w:val="28"/>
        </w:rPr>
        <w:t>РЕШИЛА</w:t>
      </w:r>
      <w:r w:rsidR="00B66CD3" w:rsidRPr="0033194B">
        <w:rPr>
          <w:sz w:val="28"/>
          <w:szCs w:val="28"/>
        </w:rPr>
        <w:t>:</w:t>
      </w:r>
    </w:p>
    <w:p w:rsidR="00E858BF" w:rsidRPr="00844DAE" w:rsidRDefault="00E858BF" w:rsidP="00844DAE">
      <w:pPr>
        <w:jc w:val="both"/>
        <w:rPr>
          <w:sz w:val="28"/>
          <w:szCs w:val="28"/>
        </w:rPr>
      </w:pPr>
    </w:p>
    <w:p w:rsidR="0033194B" w:rsidRDefault="0033194B" w:rsidP="0033194B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194B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33194B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33194B">
        <w:rPr>
          <w:rFonts w:ascii="Times New Roman" w:hAnsi="Times New Roman" w:cs="Times New Roman"/>
          <w:sz w:val="28"/>
          <w:szCs w:val="28"/>
        </w:rPr>
        <w:t xml:space="preserve"> Думы города от 20.09.2007 № 254-IV</w:t>
      </w:r>
      <w:r w:rsidR="00F10EEB">
        <w:rPr>
          <w:rFonts w:ascii="Times New Roman" w:hAnsi="Times New Roman" w:cs="Times New Roman"/>
          <w:sz w:val="28"/>
          <w:szCs w:val="28"/>
        </w:rPr>
        <w:t xml:space="preserve"> </w:t>
      </w:r>
      <w:r w:rsidR="00330F24">
        <w:rPr>
          <w:rFonts w:ascii="Times New Roman" w:hAnsi="Times New Roman" w:cs="Times New Roman"/>
          <w:sz w:val="28"/>
          <w:szCs w:val="28"/>
        </w:rPr>
        <w:t xml:space="preserve">ДГ </w:t>
      </w:r>
      <w:r w:rsidR="00330F24">
        <w:rPr>
          <w:rFonts w:ascii="Times New Roman" w:hAnsi="Times New Roman" w:cs="Times New Roman"/>
          <w:sz w:val="28"/>
          <w:szCs w:val="28"/>
        </w:rPr>
        <w:br/>
      </w:r>
      <w:r w:rsidRPr="0033194B">
        <w:rPr>
          <w:rFonts w:ascii="Times New Roman" w:hAnsi="Times New Roman" w:cs="Times New Roman"/>
          <w:sz w:val="28"/>
          <w:szCs w:val="28"/>
        </w:rPr>
        <w:t xml:space="preserve">«О Положении об аппарате Думы города» (в редак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319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33194B">
        <w:rPr>
          <w:rFonts w:ascii="Times New Roman" w:hAnsi="Times New Roman" w:cs="Times New Roman"/>
          <w:sz w:val="28"/>
          <w:szCs w:val="28"/>
        </w:rPr>
        <w:t xml:space="preserve">2011 </w:t>
      </w:r>
      <w:r w:rsidR="00330F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33194B">
        <w:rPr>
          <w:rFonts w:ascii="Times New Roman" w:hAnsi="Times New Roman" w:cs="Times New Roman"/>
          <w:sz w:val="28"/>
          <w:szCs w:val="28"/>
        </w:rPr>
        <w:t xml:space="preserve"> 117-V</w:t>
      </w:r>
      <w:r w:rsidR="00330F24">
        <w:rPr>
          <w:rFonts w:ascii="Times New Roman" w:hAnsi="Times New Roman" w:cs="Times New Roman"/>
          <w:sz w:val="28"/>
          <w:szCs w:val="28"/>
        </w:rPr>
        <w:t xml:space="preserve"> </w:t>
      </w:r>
      <w:r w:rsidRPr="0033194B">
        <w:rPr>
          <w:rFonts w:ascii="Times New Roman" w:hAnsi="Times New Roman" w:cs="Times New Roman"/>
          <w:sz w:val="28"/>
          <w:szCs w:val="28"/>
        </w:rPr>
        <w:t>ДГ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3194B">
        <w:rPr>
          <w:rFonts w:ascii="Times New Roman" w:hAnsi="Times New Roman" w:cs="Times New Roman"/>
          <w:sz w:val="28"/>
          <w:szCs w:val="28"/>
        </w:rPr>
        <w:t xml:space="preserve">изменения согласно </w:t>
      </w:r>
      <w:hyperlink w:anchor="sub_1000" w:history="1">
        <w:r w:rsidRPr="0033194B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330F2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30F24" w:rsidRPr="00330F24" w:rsidRDefault="00330F24" w:rsidP="00330F24">
      <w:pPr>
        <w:rPr>
          <w:sz w:val="28"/>
          <w:szCs w:val="28"/>
        </w:rPr>
      </w:pPr>
    </w:p>
    <w:p w:rsidR="00330F24" w:rsidRPr="00330F24" w:rsidRDefault="00330F24" w:rsidP="00330F24">
      <w:pPr>
        <w:rPr>
          <w:sz w:val="28"/>
          <w:szCs w:val="28"/>
        </w:rPr>
      </w:pPr>
    </w:p>
    <w:p w:rsidR="00330F24" w:rsidRPr="00330F24" w:rsidRDefault="00330F24" w:rsidP="00330F24">
      <w:pPr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330F24" w:rsidRPr="00330F24" w:rsidTr="00B014BE">
        <w:tc>
          <w:tcPr>
            <w:tcW w:w="4820" w:type="dxa"/>
          </w:tcPr>
          <w:p w:rsidR="00330F24" w:rsidRPr="00330F24" w:rsidRDefault="00330F24" w:rsidP="00330F24">
            <w:pPr>
              <w:tabs>
                <w:tab w:val="left" w:pos="1276"/>
              </w:tabs>
              <w:ind w:right="-1" w:hanging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0F24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седатель Думы города</w:t>
            </w:r>
          </w:p>
          <w:p w:rsidR="00330F24" w:rsidRPr="00330F24" w:rsidRDefault="00330F24" w:rsidP="00330F24">
            <w:pPr>
              <w:tabs>
                <w:tab w:val="left" w:pos="1276"/>
              </w:tabs>
              <w:ind w:right="-1" w:hanging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30F24" w:rsidRPr="00330F24" w:rsidRDefault="00330F24" w:rsidP="00330F24">
            <w:pPr>
              <w:tabs>
                <w:tab w:val="left" w:pos="1276"/>
              </w:tabs>
              <w:ind w:right="-1" w:hanging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0F24">
              <w:rPr>
                <w:rFonts w:eastAsia="Calibri"/>
                <w:color w:val="000000"/>
                <w:sz w:val="28"/>
                <w:szCs w:val="28"/>
                <w:lang w:eastAsia="en-US"/>
              </w:rPr>
              <w:t>_______________ Н.А. Красноярова</w:t>
            </w:r>
          </w:p>
          <w:p w:rsidR="00330F24" w:rsidRPr="00330F24" w:rsidRDefault="00330F24" w:rsidP="00330F24">
            <w:pPr>
              <w:tabs>
                <w:tab w:val="left" w:pos="1276"/>
              </w:tabs>
              <w:ind w:right="-1" w:hanging="108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30F24" w:rsidRPr="00330F24" w:rsidRDefault="00CE2ADA" w:rsidP="00330F24">
            <w:pPr>
              <w:ind w:hanging="10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>
              <w:rPr>
                <w:rFonts w:eastAsia="Calibri"/>
                <w:sz w:val="28"/>
                <w:szCs w:val="22"/>
                <w:u w:val="single"/>
                <w:lang w:eastAsia="en-US"/>
              </w:rPr>
              <w:t>19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 w:rsidRPr="00F870B1">
              <w:rPr>
                <w:rFonts w:eastAsia="Calibri"/>
                <w:sz w:val="28"/>
                <w:szCs w:val="22"/>
                <w:u w:val="single"/>
                <w:lang w:eastAsia="en-US"/>
              </w:rPr>
              <w:t>апреля</w:t>
            </w:r>
            <w:r w:rsidR="00330F24" w:rsidRPr="00330F24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</w:p>
        </w:tc>
        <w:tc>
          <w:tcPr>
            <w:tcW w:w="4642" w:type="dxa"/>
          </w:tcPr>
          <w:p w:rsidR="00330F24" w:rsidRPr="00330F24" w:rsidRDefault="00330F24" w:rsidP="0075454F">
            <w:pPr>
              <w:ind w:left="601" w:right="-2" w:hanging="142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30F24">
              <w:rPr>
                <w:rFonts w:eastAsia="Calibri"/>
                <w:color w:val="000000"/>
                <w:sz w:val="28"/>
                <w:szCs w:val="28"/>
                <w:lang w:eastAsia="en-US"/>
              </w:rPr>
              <w:t>Глава города</w:t>
            </w:r>
          </w:p>
          <w:p w:rsidR="00330F24" w:rsidRPr="00330F24" w:rsidRDefault="00330F24" w:rsidP="0075454F">
            <w:pPr>
              <w:ind w:left="601" w:right="-2" w:hanging="14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330F24" w:rsidRPr="00330F24" w:rsidRDefault="00330F24" w:rsidP="0075454F">
            <w:pPr>
              <w:ind w:left="601" w:right="-2" w:hanging="14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330F24">
              <w:rPr>
                <w:rFonts w:eastAsia="Calibri"/>
                <w:sz w:val="28"/>
                <w:szCs w:val="22"/>
                <w:lang w:eastAsia="en-US"/>
              </w:rPr>
              <w:t>_______________ В.Н. Шувалов</w:t>
            </w:r>
          </w:p>
          <w:p w:rsidR="00330F24" w:rsidRPr="00330F24" w:rsidRDefault="00330F24" w:rsidP="0075454F">
            <w:pPr>
              <w:ind w:left="601" w:right="-2" w:hanging="142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30F24" w:rsidRPr="00330F24" w:rsidRDefault="00F870B1" w:rsidP="0075454F">
            <w:pPr>
              <w:tabs>
                <w:tab w:val="left" w:pos="1276"/>
              </w:tabs>
              <w:ind w:left="601" w:right="-2" w:hanging="142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«</w:t>
            </w:r>
            <w:r w:rsidRPr="00F870B1">
              <w:rPr>
                <w:rFonts w:eastAsia="Calibri"/>
                <w:sz w:val="28"/>
                <w:szCs w:val="22"/>
                <w:u w:val="single"/>
                <w:lang w:eastAsia="en-US"/>
              </w:rPr>
              <w:t>21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» </w:t>
            </w:r>
            <w:r>
              <w:rPr>
                <w:rFonts w:eastAsia="Calibri"/>
                <w:sz w:val="28"/>
                <w:szCs w:val="22"/>
                <w:u w:val="single"/>
                <w:lang w:eastAsia="en-US"/>
              </w:rPr>
              <w:t>апреля</w:t>
            </w:r>
            <w:r w:rsidR="00330F24" w:rsidRPr="00330F24">
              <w:rPr>
                <w:rFonts w:eastAsia="Calibri"/>
                <w:sz w:val="28"/>
                <w:szCs w:val="22"/>
                <w:lang w:eastAsia="en-US"/>
              </w:rPr>
              <w:t xml:space="preserve"> 2017 г.</w:t>
            </w:r>
          </w:p>
        </w:tc>
      </w:tr>
    </w:tbl>
    <w:p w:rsidR="00330F24" w:rsidRPr="00330F24" w:rsidRDefault="00330F24" w:rsidP="00330F24">
      <w:pPr>
        <w:rPr>
          <w:sz w:val="28"/>
          <w:szCs w:val="28"/>
        </w:rPr>
      </w:pPr>
    </w:p>
    <w:p w:rsidR="0033194B" w:rsidRPr="00330F24" w:rsidRDefault="0033194B" w:rsidP="00F0437B">
      <w:pPr>
        <w:rPr>
          <w:sz w:val="28"/>
          <w:szCs w:val="28"/>
        </w:rPr>
      </w:pPr>
    </w:p>
    <w:p w:rsidR="0033194B" w:rsidRPr="00330F24" w:rsidRDefault="0033194B" w:rsidP="00F0437B">
      <w:pPr>
        <w:rPr>
          <w:sz w:val="28"/>
          <w:szCs w:val="28"/>
        </w:rPr>
      </w:pPr>
    </w:p>
    <w:p w:rsidR="0033194B" w:rsidRPr="00330F24" w:rsidRDefault="0033194B" w:rsidP="00F0437B">
      <w:pPr>
        <w:rPr>
          <w:sz w:val="28"/>
          <w:szCs w:val="28"/>
        </w:rPr>
      </w:pPr>
    </w:p>
    <w:p w:rsidR="0033194B" w:rsidRPr="00330F24" w:rsidRDefault="0033194B" w:rsidP="00F0437B">
      <w:pPr>
        <w:rPr>
          <w:sz w:val="28"/>
          <w:szCs w:val="28"/>
        </w:rPr>
      </w:pPr>
    </w:p>
    <w:p w:rsidR="0033194B" w:rsidRPr="00330F24" w:rsidRDefault="0033194B" w:rsidP="00F0437B">
      <w:pPr>
        <w:rPr>
          <w:sz w:val="28"/>
          <w:szCs w:val="28"/>
        </w:rPr>
      </w:pPr>
    </w:p>
    <w:p w:rsidR="0033194B" w:rsidRPr="00330F24" w:rsidRDefault="0033194B" w:rsidP="00F0437B">
      <w:pPr>
        <w:rPr>
          <w:sz w:val="28"/>
          <w:szCs w:val="28"/>
        </w:rPr>
      </w:pPr>
    </w:p>
    <w:p w:rsidR="0033194B" w:rsidRPr="00330F24" w:rsidRDefault="0033194B" w:rsidP="00F0437B">
      <w:pPr>
        <w:rPr>
          <w:sz w:val="28"/>
          <w:szCs w:val="28"/>
        </w:rPr>
      </w:pPr>
    </w:p>
    <w:p w:rsidR="00330F24" w:rsidRDefault="00330F24" w:rsidP="00330F24">
      <w:pPr>
        <w:autoSpaceDE w:val="0"/>
        <w:autoSpaceDN w:val="0"/>
        <w:adjustRightInd w:val="0"/>
        <w:rPr>
          <w:sz w:val="28"/>
          <w:szCs w:val="28"/>
        </w:rPr>
      </w:pPr>
    </w:p>
    <w:p w:rsidR="0033194B" w:rsidRPr="00330F24" w:rsidRDefault="00330F24" w:rsidP="00330F24">
      <w:pPr>
        <w:autoSpaceDE w:val="0"/>
        <w:autoSpaceDN w:val="0"/>
        <w:adjustRightInd w:val="0"/>
        <w:ind w:left="5040" w:firstLine="720"/>
        <w:rPr>
          <w:sz w:val="28"/>
          <w:szCs w:val="28"/>
        </w:rPr>
      </w:pPr>
      <w:r w:rsidRPr="00330F24">
        <w:rPr>
          <w:bCs/>
          <w:sz w:val="28"/>
          <w:szCs w:val="28"/>
        </w:rPr>
        <w:lastRenderedPageBreak/>
        <w:t xml:space="preserve">    </w:t>
      </w:r>
      <w:r w:rsidR="0033194B" w:rsidRPr="00330F24">
        <w:rPr>
          <w:bCs/>
          <w:sz w:val="28"/>
          <w:szCs w:val="28"/>
        </w:rPr>
        <w:t>Приложение</w:t>
      </w:r>
    </w:p>
    <w:p w:rsidR="0033194B" w:rsidRPr="00330F24" w:rsidRDefault="00330F24" w:rsidP="00330F24">
      <w:pPr>
        <w:autoSpaceDE w:val="0"/>
        <w:autoSpaceDN w:val="0"/>
        <w:adjustRightInd w:val="0"/>
        <w:ind w:left="5040" w:firstLine="720"/>
        <w:rPr>
          <w:sz w:val="28"/>
          <w:szCs w:val="28"/>
        </w:rPr>
      </w:pPr>
      <w:r w:rsidRPr="00330F24">
        <w:rPr>
          <w:bCs/>
          <w:sz w:val="28"/>
          <w:szCs w:val="28"/>
        </w:rPr>
        <w:t xml:space="preserve">    </w:t>
      </w:r>
      <w:r w:rsidR="0033194B" w:rsidRPr="00330F24">
        <w:rPr>
          <w:bCs/>
          <w:sz w:val="28"/>
          <w:szCs w:val="28"/>
        </w:rPr>
        <w:t xml:space="preserve">к </w:t>
      </w:r>
      <w:hyperlink w:anchor="sub_0" w:history="1">
        <w:r w:rsidR="0033194B" w:rsidRPr="00330F24">
          <w:rPr>
            <w:bCs/>
            <w:sz w:val="28"/>
            <w:szCs w:val="28"/>
          </w:rPr>
          <w:t>решению</w:t>
        </w:r>
      </w:hyperlink>
      <w:r w:rsidR="0033194B" w:rsidRPr="00330F24">
        <w:rPr>
          <w:bCs/>
          <w:sz w:val="28"/>
          <w:szCs w:val="28"/>
        </w:rPr>
        <w:t xml:space="preserve"> Думы города</w:t>
      </w:r>
    </w:p>
    <w:p w:rsidR="0033194B" w:rsidRPr="00C57455" w:rsidRDefault="00330F24" w:rsidP="00330F24">
      <w:pPr>
        <w:autoSpaceDE w:val="0"/>
        <w:autoSpaceDN w:val="0"/>
        <w:adjustRightInd w:val="0"/>
        <w:ind w:left="5760"/>
        <w:jc w:val="both"/>
        <w:rPr>
          <w:sz w:val="28"/>
          <w:szCs w:val="28"/>
          <w:u w:val="single"/>
        </w:rPr>
      </w:pPr>
      <w:r w:rsidRPr="00330F24">
        <w:rPr>
          <w:sz w:val="28"/>
          <w:szCs w:val="28"/>
        </w:rPr>
        <w:t xml:space="preserve">    </w:t>
      </w:r>
      <w:r w:rsidR="001E2071">
        <w:rPr>
          <w:sz w:val="28"/>
          <w:szCs w:val="28"/>
        </w:rPr>
        <w:t xml:space="preserve">от </w:t>
      </w:r>
      <w:r w:rsidR="00C57455">
        <w:rPr>
          <w:sz w:val="28"/>
          <w:szCs w:val="28"/>
          <w:u w:val="single"/>
        </w:rPr>
        <w:t>21.04.2017</w:t>
      </w:r>
      <w:r w:rsidR="00C57455">
        <w:rPr>
          <w:sz w:val="28"/>
          <w:szCs w:val="28"/>
        </w:rPr>
        <w:t xml:space="preserve"> № </w:t>
      </w:r>
      <w:r w:rsidR="00C57455">
        <w:rPr>
          <w:sz w:val="28"/>
          <w:szCs w:val="28"/>
          <w:u w:val="single"/>
        </w:rPr>
        <w:t>104-</w:t>
      </w:r>
      <w:r w:rsidR="00C57455">
        <w:rPr>
          <w:sz w:val="28"/>
          <w:szCs w:val="28"/>
          <w:u w:val="single"/>
          <w:lang w:val="en-US"/>
        </w:rPr>
        <w:t>VI</w:t>
      </w:r>
      <w:r w:rsidR="00C57455">
        <w:rPr>
          <w:sz w:val="28"/>
          <w:szCs w:val="28"/>
          <w:u w:val="single"/>
        </w:rPr>
        <w:t xml:space="preserve"> ДГ</w:t>
      </w:r>
    </w:p>
    <w:p w:rsidR="0033194B" w:rsidRPr="00330F24" w:rsidRDefault="0033194B" w:rsidP="00330F2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bookmarkStart w:id="0" w:name="_GoBack"/>
      <w:bookmarkEnd w:id="0"/>
    </w:p>
    <w:p w:rsidR="0033194B" w:rsidRPr="00330F24" w:rsidRDefault="0033194B" w:rsidP="00330F24">
      <w:pPr>
        <w:jc w:val="center"/>
        <w:rPr>
          <w:sz w:val="28"/>
          <w:szCs w:val="28"/>
        </w:rPr>
      </w:pPr>
      <w:r w:rsidRPr="00330F24">
        <w:rPr>
          <w:sz w:val="28"/>
          <w:szCs w:val="28"/>
        </w:rPr>
        <w:t xml:space="preserve">Изменения в </w:t>
      </w:r>
      <w:hyperlink r:id="rId11" w:history="1">
        <w:r w:rsidRPr="00330F24">
          <w:rPr>
            <w:sz w:val="28"/>
            <w:szCs w:val="28"/>
          </w:rPr>
          <w:t>решение</w:t>
        </w:r>
      </w:hyperlink>
      <w:r w:rsidRPr="00330F24">
        <w:rPr>
          <w:sz w:val="28"/>
          <w:szCs w:val="28"/>
        </w:rPr>
        <w:t xml:space="preserve"> Думы города от 20.09.2007 № 254-IV</w:t>
      </w:r>
      <w:r w:rsidR="00330F24" w:rsidRPr="00330F24">
        <w:rPr>
          <w:sz w:val="28"/>
          <w:szCs w:val="28"/>
        </w:rPr>
        <w:t xml:space="preserve"> </w:t>
      </w:r>
      <w:r w:rsidRPr="00330F24">
        <w:rPr>
          <w:sz w:val="28"/>
          <w:szCs w:val="28"/>
        </w:rPr>
        <w:t xml:space="preserve">ДГ </w:t>
      </w:r>
      <w:r w:rsidR="00330F24" w:rsidRPr="00330F24">
        <w:rPr>
          <w:sz w:val="28"/>
          <w:szCs w:val="28"/>
        </w:rPr>
        <w:br/>
      </w:r>
      <w:r w:rsidRPr="00330F24">
        <w:rPr>
          <w:sz w:val="28"/>
          <w:szCs w:val="28"/>
        </w:rPr>
        <w:t>«О Положении об аппарате Думы города»</w:t>
      </w:r>
    </w:p>
    <w:p w:rsidR="0033194B" w:rsidRPr="00330F24" w:rsidRDefault="0033194B" w:rsidP="00330F24">
      <w:pPr>
        <w:rPr>
          <w:sz w:val="28"/>
          <w:szCs w:val="28"/>
        </w:rPr>
      </w:pPr>
    </w:p>
    <w:p w:rsidR="0033194B" w:rsidRPr="00330F24" w:rsidRDefault="00831D4E" w:rsidP="00330F24">
      <w:pPr>
        <w:pStyle w:val="a8"/>
        <w:tabs>
          <w:tab w:val="left" w:pos="0"/>
          <w:tab w:val="left" w:pos="709"/>
        </w:tabs>
        <w:autoSpaceDE w:val="0"/>
        <w:autoSpaceDN w:val="0"/>
        <w:adjustRightInd w:val="0"/>
        <w:ind w:left="0"/>
        <w:jc w:val="both"/>
      </w:pPr>
      <w:r w:rsidRPr="00330F24">
        <w:tab/>
      </w:r>
      <w:r w:rsidR="00330F24">
        <w:t>В части 2.1 статьи</w:t>
      </w:r>
      <w:r w:rsidR="0033194B" w:rsidRPr="00330F24">
        <w:t xml:space="preserve"> 2 приложения к решению:</w:t>
      </w:r>
    </w:p>
    <w:p w:rsidR="0033194B" w:rsidRPr="00330F24" w:rsidRDefault="00831D4E" w:rsidP="005F7261">
      <w:pPr>
        <w:pStyle w:val="a8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</w:pPr>
      <w:r w:rsidRPr="00330F24">
        <w:tab/>
      </w:r>
      <w:r w:rsidR="005F7261">
        <w:t>1)</w:t>
      </w:r>
      <w:r w:rsidR="005F7261">
        <w:tab/>
      </w:r>
      <w:r w:rsidRPr="00330F24">
        <w:t>пункт 6 изложить в следующей редакции:</w:t>
      </w:r>
    </w:p>
    <w:p w:rsidR="00B778D6" w:rsidRDefault="00B778D6" w:rsidP="00B778D6">
      <w:pPr>
        <w:pStyle w:val="a8"/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ind w:left="0"/>
        <w:jc w:val="both"/>
      </w:pPr>
      <w:r>
        <w:tab/>
        <w:t>«</w:t>
      </w:r>
      <w:proofErr w:type="gramStart"/>
      <w:r>
        <w:t>6)</w:t>
      </w:r>
      <w:r>
        <w:tab/>
      </w:r>
      <w:proofErr w:type="gramEnd"/>
      <w:r w:rsidR="00831D4E" w:rsidRPr="00330F24">
        <w:t xml:space="preserve">готовит проекты муниципальных контрактов, договоров </w:t>
      </w:r>
      <w:r>
        <w:br/>
      </w:r>
      <w:r w:rsidR="00831D4E" w:rsidRPr="00330F24">
        <w:t>и соглашений, заключаемых от имени Думы города»;</w:t>
      </w:r>
    </w:p>
    <w:p w:rsidR="00B778D6" w:rsidRDefault="00B778D6" w:rsidP="00B778D6">
      <w:pPr>
        <w:pStyle w:val="a8"/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</w:pPr>
      <w:r>
        <w:tab/>
        <w:t>2)</w:t>
      </w:r>
      <w:r>
        <w:tab/>
      </w:r>
      <w:r w:rsidR="00831D4E" w:rsidRPr="00330F24">
        <w:t>пункт 7 после слов «исковую работу по» дополнить словами «муниципальным контрактам»;</w:t>
      </w:r>
    </w:p>
    <w:p w:rsidR="00831D4E" w:rsidRPr="00330F24" w:rsidRDefault="00B778D6" w:rsidP="00B778D6">
      <w:pPr>
        <w:pStyle w:val="a8"/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</w:pPr>
      <w:r>
        <w:tab/>
        <w:t>3)</w:t>
      </w:r>
      <w:r>
        <w:tab/>
      </w:r>
      <w:r w:rsidR="0071653A" w:rsidRPr="00330F24">
        <w:t>пункт 15 изложить в следующей редакции:</w:t>
      </w:r>
    </w:p>
    <w:p w:rsidR="00B778D6" w:rsidRDefault="00B778D6" w:rsidP="00B778D6">
      <w:pPr>
        <w:pStyle w:val="a8"/>
        <w:tabs>
          <w:tab w:val="left" w:pos="0"/>
        </w:tabs>
        <w:autoSpaceDE w:val="0"/>
        <w:autoSpaceDN w:val="0"/>
        <w:adjustRightInd w:val="0"/>
        <w:ind w:left="0"/>
        <w:jc w:val="both"/>
      </w:pPr>
      <w:r>
        <w:tab/>
        <w:t>«</w:t>
      </w:r>
      <w:proofErr w:type="gramStart"/>
      <w:r>
        <w:t>15)</w:t>
      </w:r>
      <w:r>
        <w:tab/>
      </w:r>
      <w:proofErr w:type="gramEnd"/>
      <w:r w:rsidR="009705A5" w:rsidRPr="00330F24">
        <w:t>организует работу по предоставлению</w:t>
      </w:r>
      <w:r w:rsidR="0071653A" w:rsidRPr="00330F24">
        <w:t xml:space="preserve"> сведений о доходах, расходах, об имуществе и обязательствах имущественного характера </w:t>
      </w:r>
      <w:r w:rsidR="009705A5" w:rsidRPr="00330F24">
        <w:t xml:space="preserve">гражданами, претендующими на замещение должностей муниципальной службы, </w:t>
      </w:r>
      <w:r w:rsidR="0071653A" w:rsidRPr="00330F24">
        <w:t xml:space="preserve">лицами, замещающими муниципальные должности, должности муниципальной службы Думы города, а также проверку достоверности </w:t>
      </w:r>
      <w:r>
        <w:br/>
      </w:r>
      <w:r w:rsidR="0071653A" w:rsidRPr="00330F24">
        <w:t>и полноты указанных сведений»;</w:t>
      </w:r>
    </w:p>
    <w:p w:rsidR="0071653A" w:rsidRPr="00330F24" w:rsidRDefault="00B778D6" w:rsidP="00B778D6">
      <w:pPr>
        <w:pStyle w:val="a8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/>
        <w:jc w:val="both"/>
      </w:pPr>
      <w:r>
        <w:tab/>
        <w:t>4)</w:t>
      </w:r>
      <w:r>
        <w:tab/>
        <w:t xml:space="preserve">дополнить пунктами 20, 21, </w:t>
      </w:r>
      <w:r w:rsidR="00483F26" w:rsidRPr="00330F24">
        <w:t>22</w:t>
      </w:r>
      <w:r w:rsidR="0071653A" w:rsidRPr="00330F24">
        <w:t xml:space="preserve"> следующего содержания:</w:t>
      </w:r>
    </w:p>
    <w:p w:rsidR="00B778D6" w:rsidRDefault="005F7261" w:rsidP="00B77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proofErr w:type="gramStart"/>
      <w:r>
        <w:rPr>
          <w:sz w:val="28"/>
          <w:szCs w:val="28"/>
        </w:rPr>
        <w:t>20)</w:t>
      </w:r>
      <w:r>
        <w:rPr>
          <w:sz w:val="28"/>
          <w:szCs w:val="28"/>
        </w:rPr>
        <w:tab/>
      </w:r>
      <w:proofErr w:type="gramEnd"/>
      <w:r w:rsidR="0071653A" w:rsidRPr="00330F24">
        <w:rPr>
          <w:sz w:val="28"/>
          <w:szCs w:val="28"/>
        </w:rPr>
        <w:t xml:space="preserve">обеспечивает деятельность комиссии по соблюдению требований к служебному поведению муниципальных служащих и урегулированию конфликта интересов в Думе города, комиссии при Думе города </w:t>
      </w:r>
      <w:r w:rsidR="00B778D6">
        <w:rPr>
          <w:sz w:val="28"/>
          <w:szCs w:val="28"/>
        </w:rPr>
        <w:br/>
      </w:r>
      <w:r w:rsidR="0071653A" w:rsidRPr="00330F24">
        <w:rPr>
          <w:sz w:val="28"/>
          <w:szCs w:val="28"/>
        </w:rPr>
        <w:t>по противодействию коррупции, конкурсной комиссии по отбору кандидатур на должность Главы города Сургута</w:t>
      </w:r>
      <w:r w:rsidR="009705A5" w:rsidRPr="00330F24">
        <w:rPr>
          <w:sz w:val="28"/>
          <w:szCs w:val="28"/>
        </w:rPr>
        <w:t>, М</w:t>
      </w:r>
      <w:r w:rsidR="00B778D6">
        <w:rPr>
          <w:sz w:val="28"/>
          <w:szCs w:val="28"/>
        </w:rPr>
        <w:t>олодёжной палаты при Думе города</w:t>
      </w:r>
      <w:r w:rsidR="009705A5" w:rsidRPr="00330F24">
        <w:rPr>
          <w:sz w:val="28"/>
          <w:szCs w:val="28"/>
        </w:rPr>
        <w:t>;</w:t>
      </w:r>
    </w:p>
    <w:p w:rsidR="009705A5" w:rsidRPr="00330F24" w:rsidRDefault="005F7261" w:rsidP="005F726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>
        <w:rPr>
          <w:sz w:val="28"/>
          <w:szCs w:val="28"/>
        </w:rPr>
        <w:tab/>
      </w:r>
      <w:r w:rsidR="009705A5" w:rsidRPr="00330F24">
        <w:rPr>
          <w:sz w:val="28"/>
          <w:szCs w:val="28"/>
        </w:rPr>
        <w:t>организует осуществление Думой города закупок для обеспечения муниципальных нужд;</w:t>
      </w:r>
    </w:p>
    <w:p w:rsidR="009705A5" w:rsidRPr="00330F24" w:rsidRDefault="005F7261" w:rsidP="005F726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>
        <w:rPr>
          <w:sz w:val="28"/>
          <w:szCs w:val="28"/>
        </w:rPr>
        <w:tab/>
      </w:r>
      <w:r w:rsidR="00E0573D" w:rsidRPr="00330F24">
        <w:rPr>
          <w:sz w:val="28"/>
          <w:szCs w:val="28"/>
        </w:rPr>
        <w:t>организует работу по соблюдению</w:t>
      </w:r>
      <w:r w:rsidR="009705A5" w:rsidRPr="00330F24">
        <w:rPr>
          <w:sz w:val="28"/>
          <w:szCs w:val="28"/>
        </w:rPr>
        <w:t xml:space="preserve"> муниципальными служащими Думы города ограничений и запретов, требований о предотвращении </w:t>
      </w:r>
      <w:r w:rsidR="00B778D6">
        <w:rPr>
          <w:sz w:val="28"/>
          <w:szCs w:val="28"/>
        </w:rPr>
        <w:br/>
      </w:r>
      <w:r w:rsidR="009705A5" w:rsidRPr="00330F24">
        <w:rPr>
          <w:sz w:val="28"/>
          <w:szCs w:val="28"/>
        </w:rPr>
        <w:t xml:space="preserve">или урегулировании конфликта интересов, а также </w:t>
      </w:r>
      <w:r w:rsidR="00E0573D" w:rsidRPr="00330F24">
        <w:rPr>
          <w:sz w:val="28"/>
          <w:szCs w:val="28"/>
        </w:rPr>
        <w:t>и</w:t>
      </w:r>
      <w:r w:rsidR="009705A5" w:rsidRPr="00330F24">
        <w:rPr>
          <w:sz w:val="28"/>
          <w:szCs w:val="28"/>
        </w:rPr>
        <w:t>сполнени</w:t>
      </w:r>
      <w:r w:rsidR="00E0573D" w:rsidRPr="00330F24">
        <w:rPr>
          <w:sz w:val="28"/>
          <w:szCs w:val="28"/>
        </w:rPr>
        <w:t>ю</w:t>
      </w:r>
      <w:r w:rsidR="009705A5" w:rsidRPr="00330F24">
        <w:rPr>
          <w:sz w:val="28"/>
          <w:szCs w:val="28"/>
        </w:rPr>
        <w:t xml:space="preserve"> обязанностей, установленных </w:t>
      </w:r>
      <w:r w:rsidR="00E0573D" w:rsidRPr="00330F24">
        <w:rPr>
          <w:sz w:val="28"/>
          <w:szCs w:val="28"/>
        </w:rPr>
        <w:t>законодательством о муниципальной слу</w:t>
      </w:r>
      <w:r w:rsidR="00483F26" w:rsidRPr="00330F24">
        <w:rPr>
          <w:sz w:val="28"/>
          <w:szCs w:val="28"/>
        </w:rPr>
        <w:t>жбе, противодействии коррупции».</w:t>
      </w:r>
    </w:p>
    <w:p w:rsidR="009705A5" w:rsidRPr="00330F24" w:rsidRDefault="009705A5" w:rsidP="00330F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705A5" w:rsidRPr="00330F24" w:rsidRDefault="009705A5" w:rsidP="00330F24">
      <w:pPr>
        <w:ind w:firstLine="709"/>
        <w:jc w:val="both"/>
        <w:rPr>
          <w:sz w:val="28"/>
          <w:szCs w:val="28"/>
        </w:rPr>
      </w:pPr>
    </w:p>
    <w:sectPr w:rsidR="009705A5" w:rsidRPr="00330F24" w:rsidSect="00B778D6">
      <w:foot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98" w:rsidRDefault="00827A98" w:rsidP="00B778D6">
      <w:r>
        <w:separator/>
      </w:r>
    </w:p>
  </w:endnote>
  <w:endnote w:type="continuationSeparator" w:id="0">
    <w:p w:rsidR="00827A98" w:rsidRDefault="00827A98" w:rsidP="00B7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8D6" w:rsidRPr="00B778D6" w:rsidRDefault="00B778D6">
    <w:pPr>
      <w:pStyle w:val="af2"/>
      <w:jc w:val="right"/>
      <w:rPr>
        <w:sz w:val="28"/>
        <w:szCs w:val="28"/>
      </w:rPr>
    </w:pPr>
    <w:r w:rsidRPr="00B778D6">
      <w:rPr>
        <w:sz w:val="28"/>
        <w:szCs w:val="28"/>
      </w:rPr>
      <w:fldChar w:fldCharType="begin"/>
    </w:r>
    <w:r w:rsidRPr="00B778D6">
      <w:rPr>
        <w:sz w:val="28"/>
        <w:szCs w:val="28"/>
      </w:rPr>
      <w:instrText>PAGE   \* MERGEFORMAT</w:instrText>
    </w:r>
    <w:r w:rsidRPr="00B778D6">
      <w:rPr>
        <w:sz w:val="28"/>
        <w:szCs w:val="28"/>
      </w:rPr>
      <w:fldChar w:fldCharType="separate"/>
    </w:r>
    <w:r w:rsidR="00C57455">
      <w:rPr>
        <w:noProof/>
        <w:sz w:val="28"/>
        <w:szCs w:val="28"/>
      </w:rPr>
      <w:t>2</w:t>
    </w:r>
    <w:r w:rsidRPr="00B778D6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98" w:rsidRDefault="00827A98" w:rsidP="00B778D6">
      <w:r>
        <w:separator/>
      </w:r>
    </w:p>
  </w:footnote>
  <w:footnote w:type="continuationSeparator" w:id="0">
    <w:p w:rsidR="00827A98" w:rsidRDefault="00827A98" w:rsidP="00B7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66D03"/>
    <w:multiLevelType w:val="hybridMultilevel"/>
    <w:tmpl w:val="8E40A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95B43"/>
    <w:multiLevelType w:val="hybridMultilevel"/>
    <w:tmpl w:val="7B72243C"/>
    <w:lvl w:ilvl="0" w:tplc="53E03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76254E"/>
    <w:multiLevelType w:val="hybridMultilevel"/>
    <w:tmpl w:val="19789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C09C8"/>
    <w:multiLevelType w:val="hybridMultilevel"/>
    <w:tmpl w:val="B9267B1E"/>
    <w:lvl w:ilvl="0" w:tplc="244CD77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 w15:restartNumberingAfterBreak="0">
    <w:nsid w:val="721444F9"/>
    <w:multiLevelType w:val="hybridMultilevel"/>
    <w:tmpl w:val="D742BE9A"/>
    <w:lvl w:ilvl="0" w:tplc="BFEC5CCE">
      <w:start w:val="1"/>
      <w:numFmt w:val="decimal"/>
      <w:lvlText w:val="%1)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768A5"/>
    <w:multiLevelType w:val="hybridMultilevel"/>
    <w:tmpl w:val="67B4C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6DB"/>
    <w:rsid w:val="00042EDC"/>
    <w:rsid w:val="0004561A"/>
    <w:rsid w:val="00053D39"/>
    <w:rsid w:val="00061EB2"/>
    <w:rsid w:val="0006732B"/>
    <w:rsid w:val="00070927"/>
    <w:rsid w:val="000748E2"/>
    <w:rsid w:val="0007767A"/>
    <w:rsid w:val="000832CC"/>
    <w:rsid w:val="000906DB"/>
    <w:rsid w:val="000A4BA4"/>
    <w:rsid w:val="000B16A8"/>
    <w:rsid w:val="000B18C7"/>
    <w:rsid w:val="000B5479"/>
    <w:rsid w:val="000C13C9"/>
    <w:rsid w:val="000C33B2"/>
    <w:rsid w:val="000D0952"/>
    <w:rsid w:val="000D6195"/>
    <w:rsid w:val="000F46B5"/>
    <w:rsid w:val="000F7667"/>
    <w:rsid w:val="0010312F"/>
    <w:rsid w:val="00105546"/>
    <w:rsid w:val="00120EC7"/>
    <w:rsid w:val="001244BD"/>
    <w:rsid w:val="00126CC0"/>
    <w:rsid w:val="00145817"/>
    <w:rsid w:val="00151E7C"/>
    <w:rsid w:val="001726FA"/>
    <w:rsid w:val="0018140F"/>
    <w:rsid w:val="001A5781"/>
    <w:rsid w:val="001C2396"/>
    <w:rsid w:val="001D4831"/>
    <w:rsid w:val="001E2071"/>
    <w:rsid w:val="00210202"/>
    <w:rsid w:val="00240998"/>
    <w:rsid w:val="00293BE0"/>
    <w:rsid w:val="00295B98"/>
    <w:rsid w:val="00296CD1"/>
    <w:rsid w:val="002D5221"/>
    <w:rsid w:val="003025C0"/>
    <w:rsid w:val="00303813"/>
    <w:rsid w:val="00304314"/>
    <w:rsid w:val="003175A0"/>
    <w:rsid w:val="00330F24"/>
    <w:rsid w:val="0033194B"/>
    <w:rsid w:val="00332848"/>
    <w:rsid w:val="00341BEB"/>
    <w:rsid w:val="003431FA"/>
    <w:rsid w:val="003455C3"/>
    <w:rsid w:val="003513BD"/>
    <w:rsid w:val="003551C9"/>
    <w:rsid w:val="00380E07"/>
    <w:rsid w:val="003817DB"/>
    <w:rsid w:val="003B2306"/>
    <w:rsid w:val="003C4B9D"/>
    <w:rsid w:val="003C4DE3"/>
    <w:rsid w:val="003C50B8"/>
    <w:rsid w:val="004063F4"/>
    <w:rsid w:val="0045509B"/>
    <w:rsid w:val="004646AA"/>
    <w:rsid w:val="00480228"/>
    <w:rsid w:val="00481455"/>
    <w:rsid w:val="00483F26"/>
    <w:rsid w:val="004D1761"/>
    <w:rsid w:val="004D1D45"/>
    <w:rsid w:val="004E09FD"/>
    <w:rsid w:val="00502B48"/>
    <w:rsid w:val="005067B2"/>
    <w:rsid w:val="00507CE9"/>
    <w:rsid w:val="005362E3"/>
    <w:rsid w:val="00547B32"/>
    <w:rsid w:val="00574C47"/>
    <w:rsid w:val="005909E3"/>
    <w:rsid w:val="00594FF0"/>
    <w:rsid w:val="005A19F8"/>
    <w:rsid w:val="005A7983"/>
    <w:rsid w:val="005F0E6C"/>
    <w:rsid w:val="005F7261"/>
    <w:rsid w:val="0060185E"/>
    <w:rsid w:val="00633812"/>
    <w:rsid w:val="006573EA"/>
    <w:rsid w:val="006764FB"/>
    <w:rsid w:val="00680A15"/>
    <w:rsid w:val="00684D99"/>
    <w:rsid w:val="00692E40"/>
    <w:rsid w:val="0069495F"/>
    <w:rsid w:val="006A5651"/>
    <w:rsid w:val="006B1806"/>
    <w:rsid w:val="006B59F9"/>
    <w:rsid w:val="006B6D9C"/>
    <w:rsid w:val="006C0C7C"/>
    <w:rsid w:val="006D1643"/>
    <w:rsid w:val="006E15C2"/>
    <w:rsid w:val="006E7258"/>
    <w:rsid w:val="006F2C49"/>
    <w:rsid w:val="00703853"/>
    <w:rsid w:val="0071290B"/>
    <w:rsid w:val="0071653A"/>
    <w:rsid w:val="007175DD"/>
    <w:rsid w:val="00730BF4"/>
    <w:rsid w:val="0075454F"/>
    <w:rsid w:val="00755E6E"/>
    <w:rsid w:val="007638DB"/>
    <w:rsid w:val="00773179"/>
    <w:rsid w:val="00775BFB"/>
    <w:rsid w:val="007A1CEC"/>
    <w:rsid w:val="007A650A"/>
    <w:rsid w:val="007D5F50"/>
    <w:rsid w:val="007E5A0A"/>
    <w:rsid w:val="007F1D41"/>
    <w:rsid w:val="007F38F7"/>
    <w:rsid w:val="007F4F3A"/>
    <w:rsid w:val="00804D78"/>
    <w:rsid w:val="00814E73"/>
    <w:rsid w:val="00823E04"/>
    <w:rsid w:val="00827A98"/>
    <w:rsid w:val="0083084F"/>
    <w:rsid w:val="00831D4E"/>
    <w:rsid w:val="00844DAE"/>
    <w:rsid w:val="00852A57"/>
    <w:rsid w:val="008C4FA0"/>
    <w:rsid w:val="008D55B2"/>
    <w:rsid w:val="008E038A"/>
    <w:rsid w:val="008F5C12"/>
    <w:rsid w:val="0091516D"/>
    <w:rsid w:val="009177A3"/>
    <w:rsid w:val="00934DE8"/>
    <w:rsid w:val="00940E48"/>
    <w:rsid w:val="00942405"/>
    <w:rsid w:val="00947282"/>
    <w:rsid w:val="00954CFA"/>
    <w:rsid w:val="00965CE0"/>
    <w:rsid w:val="009705A5"/>
    <w:rsid w:val="00975485"/>
    <w:rsid w:val="00976386"/>
    <w:rsid w:val="00980CBD"/>
    <w:rsid w:val="009923C7"/>
    <w:rsid w:val="009B4D78"/>
    <w:rsid w:val="009B4F32"/>
    <w:rsid w:val="009B56A5"/>
    <w:rsid w:val="009C062E"/>
    <w:rsid w:val="009D35AA"/>
    <w:rsid w:val="009E5686"/>
    <w:rsid w:val="009E7356"/>
    <w:rsid w:val="009F1AB4"/>
    <w:rsid w:val="00A23C90"/>
    <w:rsid w:val="00A245F8"/>
    <w:rsid w:val="00A24EEC"/>
    <w:rsid w:val="00A310F3"/>
    <w:rsid w:val="00A809F9"/>
    <w:rsid w:val="00AC422D"/>
    <w:rsid w:val="00AC4BDA"/>
    <w:rsid w:val="00AC6193"/>
    <w:rsid w:val="00AD6CC5"/>
    <w:rsid w:val="00B14CA1"/>
    <w:rsid w:val="00B348A3"/>
    <w:rsid w:val="00B37BD4"/>
    <w:rsid w:val="00B5043F"/>
    <w:rsid w:val="00B613B5"/>
    <w:rsid w:val="00B66CD3"/>
    <w:rsid w:val="00B755C5"/>
    <w:rsid w:val="00B758E2"/>
    <w:rsid w:val="00B778D6"/>
    <w:rsid w:val="00B90558"/>
    <w:rsid w:val="00B9179C"/>
    <w:rsid w:val="00B973CA"/>
    <w:rsid w:val="00BA7251"/>
    <w:rsid w:val="00BB4FAE"/>
    <w:rsid w:val="00BD0251"/>
    <w:rsid w:val="00BD0A28"/>
    <w:rsid w:val="00BD3EA6"/>
    <w:rsid w:val="00C05199"/>
    <w:rsid w:val="00C24C87"/>
    <w:rsid w:val="00C4137E"/>
    <w:rsid w:val="00C45FFD"/>
    <w:rsid w:val="00C57454"/>
    <w:rsid w:val="00C57455"/>
    <w:rsid w:val="00C67B08"/>
    <w:rsid w:val="00C715C6"/>
    <w:rsid w:val="00C912D0"/>
    <w:rsid w:val="00C91E7C"/>
    <w:rsid w:val="00C928CE"/>
    <w:rsid w:val="00CC0F52"/>
    <w:rsid w:val="00CD1263"/>
    <w:rsid w:val="00CD3C37"/>
    <w:rsid w:val="00CE2ADA"/>
    <w:rsid w:val="00CE5C90"/>
    <w:rsid w:val="00CE7873"/>
    <w:rsid w:val="00D0437F"/>
    <w:rsid w:val="00D1193E"/>
    <w:rsid w:val="00D122F5"/>
    <w:rsid w:val="00D57F69"/>
    <w:rsid w:val="00D71DDB"/>
    <w:rsid w:val="00DB10A5"/>
    <w:rsid w:val="00DC0628"/>
    <w:rsid w:val="00DD1B1E"/>
    <w:rsid w:val="00DE15BC"/>
    <w:rsid w:val="00DE2282"/>
    <w:rsid w:val="00DE7AD9"/>
    <w:rsid w:val="00E0573D"/>
    <w:rsid w:val="00E25F15"/>
    <w:rsid w:val="00E313F4"/>
    <w:rsid w:val="00E61DB6"/>
    <w:rsid w:val="00E62505"/>
    <w:rsid w:val="00E66990"/>
    <w:rsid w:val="00E71A01"/>
    <w:rsid w:val="00E748B3"/>
    <w:rsid w:val="00E76A02"/>
    <w:rsid w:val="00E858BF"/>
    <w:rsid w:val="00EA6E12"/>
    <w:rsid w:val="00EB7131"/>
    <w:rsid w:val="00ED1063"/>
    <w:rsid w:val="00ED1591"/>
    <w:rsid w:val="00ED5E92"/>
    <w:rsid w:val="00ED5FD0"/>
    <w:rsid w:val="00EE2FCA"/>
    <w:rsid w:val="00EE6F95"/>
    <w:rsid w:val="00EF6E4B"/>
    <w:rsid w:val="00EF70E1"/>
    <w:rsid w:val="00F0399C"/>
    <w:rsid w:val="00F0437B"/>
    <w:rsid w:val="00F10EEB"/>
    <w:rsid w:val="00F11E00"/>
    <w:rsid w:val="00F12ACC"/>
    <w:rsid w:val="00F34EE6"/>
    <w:rsid w:val="00F35477"/>
    <w:rsid w:val="00F870B1"/>
    <w:rsid w:val="00F94012"/>
    <w:rsid w:val="00F950C0"/>
    <w:rsid w:val="00FA6BA8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EA794658-A83D-4503-8B3D-F496F9C0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6DB"/>
  </w:style>
  <w:style w:type="paragraph" w:styleId="1">
    <w:name w:val="heading 1"/>
    <w:basedOn w:val="a"/>
    <w:next w:val="a"/>
    <w:link w:val="10"/>
    <w:uiPriority w:val="99"/>
    <w:qFormat/>
    <w:rsid w:val="00126CC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6B59F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semiHidden/>
    <w:rsid w:val="006B59F9"/>
    <w:pPr>
      <w:ind w:firstLine="1418"/>
      <w:jc w:val="both"/>
    </w:pPr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0906D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0906DB"/>
  </w:style>
  <w:style w:type="paragraph" w:customStyle="1" w:styleId="ConsPlusTitle">
    <w:name w:val="ConsPlusTitle"/>
    <w:rsid w:val="00090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Прижатый влево"/>
    <w:basedOn w:val="a"/>
    <w:next w:val="a"/>
    <w:uiPriority w:val="99"/>
    <w:rsid w:val="000906D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66CD3"/>
    <w:rPr>
      <w:color w:val="008000"/>
    </w:rPr>
  </w:style>
  <w:style w:type="paragraph" w:customStyle="1" w:styleId="Default">
    <w:name w:val="Default"/>
    <w:rsid w:val="00126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126CC0"/>
    <w:rPr>
      <w:rFonts w:ascii="Arial" w:hAnsi="Arial" w:cs="Arial"/>
      <w:b/>
      <w:bCs/>
      <w:color w:val="000080"/>
      <w:sz w:val="24"/>
      <w:szCs w:val="24"/>
    </w:rPr>
  </w:style>
  <w:style w:type="character" w:customStyle="1" w:styleId="a7">
    <w:name w:val="Цветовое выделение"/>
    <w:uiPriority w:val="99"/>
    <w:rsid w:val="00126CC0"/>
    <w:rPr>
      <w:b/>
      <w:bCs/>
      <w:color w:val="000080"/>
    </w:rPr>
  </w:style>
  <w:style w:type="paragraph" w:styleId="a8">
    <w:name w:val="List Paragraph"/>
    <w:basedOn w:val="a"/>
    <w:uiPriority w:val="34"/>
    <w:qFormat/>
    <w:rsid w:val="00CD3C37"/>
    <w:pPr>
      <w:ind w:left="720"/>
      <w:contextualSpacing/>
    </w:pPr>
    <w:rPr>
      <w:sz w:val="28"/>
      <w:szCs w:val="28"/>
    </w:rPr>
  </w:style>
  <w:style w:type="character" w:styleId="a9">
    <w:name w:val="page number"/>
    <w:basedOn w:val="a0"/>
    <w:rsid w:val="00B37BD4"/>
  </w:style>
  <w:style w:type="paragraph" w:customStyle="1" w:styleId="aa">
    <w:name w:val="Комментарий"/>
    <w:basedOn w:val="a"/>
    <w:next w:val="a"/>
    <w:uiPriority w:val="99"/>
    <w:rsid w:val="001244B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1244BD"/>
    <w:rPr>
      <w:i/>
      <w:iCs/>
    </w:rPr>
  </w:style>
  <w:style w:type="table" w:styleId="ac">
    <w:name w:val="Table Grid"/>
    <w:basedOn w:val="a1"/>
    <w:uiPriority w:val="59"/>
    <w:rsid w:val="0034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Внимание: криминал!!"/>
    <w:basedOn w:val="a"/>
    <w:next w:val="a"/>
    <w:uiPriority w:val="99"/>
    <w:rsid w:val="00844DAE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styleId="ae">
    <w:name w:val="Balloon Text"/>
    <w:basedOn w:val="a"/>
    <w:link w:val="af"/>
    <w:uiPriority w:val="99"/>
    <w:semiHidden/>
    <w:unhideWhenUsed/>
    <w:rsid w:val="00483F2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83F26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778D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778D6"/>
  </w:style>
  <w:style w:type="paragraph" w:styleId="af2">
    <w:name w:val="footer"/>
    <w:basedOn w:val="a"/>
    <w:link w:val="af3"/>
    <w:uiPriority w:val="99"/>
    <w:unhideWhenUsed/>
    <w:rsid w:val="00B778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77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673">
          <w:marLeft w:val="0"/>
          <w:marRight w:val="0"/>
          <w:marTop w:val="0"/>
          <w:marBottom w:val="18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64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615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1254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901254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7763.312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52E2E-3E46-445C-962C-DD71E090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еме на работу</vt:lpstr>
    </vt:vector>
  </TitlesOfParts>
  <Company>Adm</Company>
  <LinksUpToDate>false</LinksUpToDate>
  <CharactersWithSpaces>2602</CharactersWithSpaces>
  <SharedDoc>false</SharedDoc>
  <HLinks>
    <vt:vector size="30" baseType="variant"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garantf1://29009638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29143331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еме на работу</dc:title>
  <dc:creator>Mashburo</dc:creator>
  <cp:lastModifiedBy>Таран Людмила Равильевна</cp:lastModifiedBy>
  <cp:revision>22</cp:revision>
  <cp:lastPrinted>2017-04-18T10:22:00Z</cp:lastPrinted>
  <dcterms:created xsi:type="dcterms:W3CDTF">2016-10-04T07:46:00Z</dcterms:created>
  <dcterms:modified xsi:type="dcterms:W3CDTF">2017-04-24T09:14:00Z</dcterms:modified>
</cp:coreProperties>
</file>